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ар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Неделч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661412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babadzhanova01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рк Неделч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9.7.202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0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